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4E91859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770D61">
        <w:rPr>
          <w:b/>
          <w:bCs/>
        </w:rPr>
        <w:t>mato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770D61">
        <w:rPr>
          <w:bCs/>
        </w:rPr>
        <w:t xml:space="preserve">rua Mirella Soares de Lima - 2, Jd. </w:t>
      </w:r>
      <w:r w:rsidR="00770D61">
        <w:rPr>
          <w:bCs/>
        </w:rPr>
        <w:t>Dalvina</w:t>
      </w:r>
      <w:r w:rsidR="0013636E">
        <w:t>, Cep. 13.1</w:t>
      </w:r>
      <w:r w:rsidR="00770D61">
        <w:t>77</w:t>
      </w:r>
      <w:r w:rsidR="0013636E">
        <w:t>.</w:t>
      </w:r>
      <w:r w:rsidR="00770D61">
        <w:t>203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4924DEF1">
      <w:pPr>
        <w:ind w:firstLine="708"/>
        <w:jc w:val="center"/>
      </w:pPr>
      <w:r w:rsidRPr="00C51017">
        <w:t xml:space="preserve">Sala das Sessões, </w:t>
      </w:r>
      <w:r w:rsidR="009F57E6">
        <w:t>20</w:t>
      </w:r>
      <w:r w:rsidRPr="00C51017" w:rsidR="00843D32">
        <w:t xml:space="preserve"> </w:t>
      </w:r>
      <w:r w:rsidRPr="00C51017">
        <w:t xml:space="preserve">de </w:t>
      </w:r>
      <w:r w:rsidR="009F57E6">
        <w:t>maio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9133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24A1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85225"/>
    <w:rsid w:val="001D5F25"/>
    <w:rsid w:val="001F4B55"/>
    <w:rsid w:val="00270C69"/>
    <w:rsid w:val="00291755"/>
    <w:rsid w:val="002C5446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70D61"/>
    <w:rsid w:val="00781019"/>
    <w:rsid w:val="007A3EB6"/>
    <w:rsid w:val="007D124D"/>
    <w:rsid w:val="00822396"/>
    <w:rsid w:val="008266D9"/>
    <w:rsid w:val="00841CED"/>
    <w:rsid w:val="00843D32"/>
    <w:rsid w:val="008E1BEC"/>
    <w:rsid w:val="009B5EED"/>
    <w:rsid w:val="009C62DB"/>
    <w:rsid w:val="009F57E6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042F4"/>
    <w:rsid w:val="00D230C8"/>
    <w:rsid w:val="00D60B1E"/>
    <w:rsid w:val="00D61533"/>
    <w:rsid w:val="00D62B55"/>
    <w:rsid w:val="00D650BF"/>
    <w:rsid w:val="00D72293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B1BD8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69E-8B53-459D-ADE3-22FDECC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5-20T13:36:00Z</dcterms:created>
  <dcterms:modified xsi:type="dcterms:W3CDTF">2024-05-20T13:36:00Z</dcterms:modified>
</cp:coreProperties>
</file>